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73" w:rsidRDefault="002E287E" w:rsidP="002E287E">
      <w:pPr>
        <w:jc w:val="center"/>
        <w:rPr>
          <w:sz w:val="24"/>
        </w:rPr>
      </w:pPr>
      <w:r w:rsidRPr="002E287E">
        <w:rPr>
          <w:rFonts w:hint="eastAsia"/>
          <w:sz w:val="24"/>
        </w:rPr>
        <w:t>CCTV Application 설명서</w:t>
      </w:r>
      <w:r w:rsidR="00160CE7">
        <w:rPr>
          <w:rFonts w:hint="eastAsia"/>
          <w:sz w:val="24"/>
        </w:rPr>
        <w:t xml:space="preserve"> Ver.0.1</w:t>
      </w:r>
    </w:p>
    <w:p w:rsidR="008F678A" w:rsidRPr="002E287E" w:rsidRDefault="008F678A" w:rsidP="008F678A">
      <w:pPr>
        <w:jc w:val="right"/>
        <w:rPr>
          <w:sz w:val="24"/>
        </w:rPr>
      </w:pPr>
      <w:r>
        <w:rPr>
          <w:rFonts w:hint="eastAsia"/>
          <w:sz w:val="24"/>
        </w:rPr>
        <w:t>작성자 : 김준호</w:t>
      </w:r>
    </w:p>
    <w:p w:rsidR="002E287E" w:rsidRDefault="002E287E" w:rsidP="002E287E">
      <w:pPr>
        <w:pStyle w:val="ListParagraph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설치 요구사항</w:t>
      </w:r>
    </w:p>
    <w:p w:rsidR="002E287E" w:rsidRDefault="002E287E" w:rsidP="002E287E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Apache Tomcat 7.0 이상 버전</w:t>
      </w:r>
    </w:p>
    <w:p w:rsidR="00D501DA" w:rsidRDefault="00D501DA" w:rsidP="002E287E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Test browser : </w:t>
      </w:r>
      <w:proofErr w:type="spellStart"/>
      <w:r>
        <w:rPr>
          <w:rFonts w:hint="eastAsia"/>
        </w:rPr>
        <w:t>Mozil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eFox</w:t>
      </w:r>
      <w:proofErr w:type="spellEnd"/>
      <w:r w:rsidR="001B1A4E">
        <w:br/>
      </w:r>
    </w:p>
    <w:p w:rsidR="009C69AB" w:rsidRDefault="00DE673D" w:rsidP="009C69AB">
      <w:pPr>
        <w:pStyle w:val="ListParagraph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설치 방법</w:t>
      </w:r>
    </w:p>
    <w:p w:rsidR="00572773" w:rsidRDefault="00572773" w:rsidP="00572773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Apache Tomcat 7.0을 설치한다.</w:t>
      </w:r>
    </w:p>
    <w:p w:rsidR="00572773" w:rsidRDefault="00572773" w:rsidP="00572773">
      <w:pPr>
        <w:pStyle w:val="ListParagraph"/>
        <w:numPr>
          <w:ilvl w:val="1"/>
          <w:numId w:val="1"/>
        </w:numPr>
        <w:spacing w:after="0"/>
        <w:ind w:leftChars="0"/>
        <w:jc w:val="left"/>
      </w:pPr>
      <w:r w:rsidRPr="00572773">
        <w:t>C:\Program Files\Apache Software Foundat</w:t>
      </w:r>
      <w:r>
        <w:t>ion\Tomcat 7.0\</w:t>
      </w:r>
      <w:proofErr w:type="spellStart"/>
      <w:r>
        <w:t>webapps</w:t>
      </w:r>
      <w:proofErr w:type="spellEnd"/>
      <w:r>
        <w:t>\ROOT</w:t>
      </w:r>
      <w:r>
        <w:rPr>
          <w:rFonts w:hint="eastAsia"/>
        </w:rPr>
        <w:t xml:space="preserve"> 폴더에서 추가적으로 폴더 하나를 더 생성한다. (이 설명서에서는 work 폴더)</w:t>
      </w:r>
    </w:p>
    <w:p w:rsidR="00572773" w:rsidRDefault="00572773" w:rsidP="00572773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생성된 폴더 안에 첨부된 파일을 붙여 넣는다.</w:t>
      </w:r>
      <w:r>
        <w:rPr>
          <w:rFonts w:hint="eastAsia"/>
        </w:rPr>
        <w:br/>
        <w:t xml:space="preserve">(현재 work1.jsp , </w:t>
      </w:r>
      <w:proofErr w:type="spellStart"/>
      <w:r>
        <w:rPr>
          <w:rFonts w:hint="eastAsia"/>
        </w:rPr>
        <w:t>cctvPopUp.jsp</w:t>
      </w:r>
      <w:proofErr w:type="spellEnd"/>
      <w:r>
        <w:rPr>
          <w:rFonts w:hint="eastAsia"/>
        </w:rPr>
        <w:t xml:space="preserve"> , cctv.png , icon.PNG , </w:t>
      </w:r>
      <w:proofErr w:type="spellStart"/>
      <w:r>
        <w:rPr>
          <w:rFonts w:hint="eastAsia"/>
        </w:rPr>
        <w:t>naverXMLPage.jsp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StyleSheetcss</w:t>
      </w:r>
      <w:proofErr w:type="spellEnd"/>
      <w:r>
        <w:rPr>
          <w:rFonts w:hint="eastAsia"/>
        </w:rPr>
        <w:t xml:space="preserve"> 로 구성)</w:t>
      </w:r>
    </w:p>
    <w:p w:rsidR="00F369E8" w:rsidRDefault="00F369E8" w:rsidP="00572773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같이 첨부된 mysql-connector.jar 파일을 톰캣 lib 폴더에 붙여 넣는다.</w:t>
      </w:r>
    </w:p>
    <w:p w:rsidR="000B1C53" w:rsidRDefault="00C0100E" w:rsidP="00572773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톰캣을 구동한다(기본 8080포트로 세팅)</w:t>
      </w:r>
    </w:p>
    <w:p w:rsidR="00C0100E" w:rsidRDefault="001B0B14" w:rsidP="00F369E8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웹 브라우저에 접속하여 localhost:8080/work/work1.jsp 로 접속한다.</w:t>
      </w:r>
      <w:r w:rsidR="001B1A4E">
        <w:br/>
      </w:r>
    </w:p>
    <w:p w:rsidR="001B0B14" w:rsidRDefault="001B0B14" w:rsidP="001B0B14">
      <w:pPr>
        <w:pStyle w:val="ListParagraph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기본 화면</w:t>
      </w:r>
    </w:p>
    <w:p w:rsidR="001B1A4E" w:rsidRDefault="001B1A4E" w:rsidP="001B1A4E">
      <w:pPr>
        <w:pStyle w:val="ListParagraph"/>
        <w:spacing w:after="0"/>
        <w:ind w:leftChars="0" w:left="760"/>
        <w:jc w:val="left"/>
      </w:pPr>
      <w:r>
        <w:rPr>
          <w:noProof/>
        </w:rPr>
        <w:drawing>
          <wp:inline distT="0" distB="0" distL="0" distR="0" wp14:anchorId="4EE77313" wp14:editId="1BF9B94C">
            <wp:extent cx="5943600" cy="443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6F" w:rsidRDefault="001B1A4E" w:rsidP="001B1A4E">
      <w:pPr>
        <w:pStyle w:val="ListParagraph"/>
        <w:spacing w:after="0"/>
        <w:ind w:leftChars="0" w:left="760"/>
        <w:jc w:val="left"/>
      </w:pPr>
      <w:r>
        <w:rPr>
          <w:rFonts w:hint="eastAsia"/>
        </w:rPr>
        <w:t>최상단에는 CCTV추가</w:t>
      </w:r>
      <w:r w:rsidR="00286C49">
        <w:rPr>
          <w:rFonts w:hint="eastAsia"/>
        </w:rPr>
        <w:t>, TAXI추가 , TAXI 수정 , CCTV 추가모드 라벨이 있다. (현재 CCTV추가 및 라벨만 구현되어 있음)</w:t>
      </w:r>
      <w:r w:rsidR="005F0C6F">
        <w:br/>
      </w:r>
    </w:p>
    <w:p w:rsidR="005F0C6F" w:rsidRDefault="00351FE3" w:rsidP="005F0C6F">
      <w:pPr>
        <w:pStyle w:val="ListParagraph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네이버 지도 검색</w:t>
      </w:r>
    </w:p>
    <w:p w:rsidR="00351FE3" w:rsidRDefault="00351FE3" w:rsidP="00351FE3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네이버 지도 검색하는 방법은 네이버 지도 검색 옆 텍스트 창에 </w:t>
      </w:r>
      <w:r w:rsidR="002B4E90">
        <w:rPr>
          <w:rFonts w:hint="eastAsia"/>
        </w:rPr>
        <w:t xml:space="preserve">지도상에 이동하고 싶은 주소를 </w:t>
      </w:r>
      <w:r w:rsidR="002B4E90" w:rsidRPr="002B4E90">
        <w:rPr>
          <w:rFonts w:hint="eastAsia"/>
          <w:b/>
          <w:u w:val="single"/>
        </w:rPr>
        <w:t>정확히 모두 붙여서</w:t>
      </w:r>
      <w:r w:rsidR="002B4E90">
        <w:rPr>
          <w:rFonts w:hint="eastAsia"/>
        </w:rPr>
        <w:t xml:space="preserve"> 작성 (Ex. 서울시 마포구 상암동 1601 -&gt; 서울시마포구상암동1601)</w:t>
      </w:r>
      <w:r w:rsidR="001231E1">
        <w:br/>
      </w:r>
      <w:r w:rsidR="001231E1">
        <w:rPr>
          <w:noProof/>
        </w:rPr>
        <w:drawing>
          <wp:inline distT="0" distB="0" distL="0" distR="0" wp14:anchorId="44835CAF" wp14:editId="5B0782F3">
            <wp:extent cx="5247117" cy="414555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339" cy="41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E1" w:rsidRDefault="001231E1" w:rsidP="00351FE3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생성된 아래 검색 결과를 클릭하면 해당 결과 지도로 이동한다.</w:t>
      </w:r>
      <w:r w:rsidR="00B270FE">
        <w:br/>
      </w:r>
      <w:bookmarkStart w:id="0" w:name="_GoBack"/>
      <w:r w:rsidR="00B270FE">
        <w:rPr>
          <w:noProof/>
        </w:rPr>
        <w:drawing>
          <wp:inline distT="0" distB="0" distL="0" distR="0" wp14:anchorId="75959EC0" wp14:editId="5D6C2C3C">
            <wp:extent cx="5281301" cy="4179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08" cy="41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70FE" w:rsidRDefault="00CD521C" w:rsidP="00CD521C">
      <w:pPr>
        <w:pStyle w:val="ListParagraph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lastRenderedPageBreak/>
        <w:t>CCTV 마커 추가하기</w:t>
      </w:r>
    </w:p>
    <w:p w:rsidR="008179A1" w:rsidRDefault="008027B0" w:rsidP="008179A1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CCTV 마커를 추가할 지도로 이동한 후, CCTV 추가 버튼을 클릭한다. 클릭하면 버튼 명은 추가 중지로 변경되며 CCTV 추가 모드 라벨이 Enable로 세팅된다.</w:t>
      </w:r>
      <w:r>
        <w:br/>
      </w:r>
      <w:r w:rsidR="00851C78">
        <w:rPr>
          <w:noProof/>
        </w:rPr>
        <w:drawing>
          <wp:inline distT="0" distB="0" distL="0" distR="0" wp14:anchorId="1DBC90D3" wp14:editId="667BA56B">
            <wp:extent cx="5206552" cy="4119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812" cy="41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8" w:rsidRDefault="00851C78" w:rsidP="008179A1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모드가 Enable 된 상태에서 추가하고 싶은 위치를 클릭한다. 클릭하면 관련 정보를 입력하는 팝업창이 출력된다.</w:t>
      </w:r>
      <w:r>
        <w:br/>
      </w:r>
      <w:r>
        <w:rPr>
          <w:noProof/>
        </w:rPr>
        <w:drawing>
          <wp:inline distT="0" distB="0" distL="0" distR="0" wp14:anchorId="63AE0730" wp14:editId="65EC2FA4">
            <wp:extent cx="4683095" cy="4190770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982" cy="41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8" w:rsidRDefault="00851C78" w:rsidP="008179A1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lastRenderedPageBreak/>
        <w:t>이후 관련 정보를 작성한다. , 모든 정보를 작성 한 후 Save 버튼을 클릭하면 팝업 창이 닫히고, CCTV 마커가 지도에 표시된다.</w:t>
      </w:r>
      <w:r>
        <w:br/>
      </w:r>
      <w:r>
        <w:rPr>
          <w:noProof/>
        </w:rPr>
        <w:drawing>
          <wp:inline distT="0" distB="0" distL="0" distR="0" wp14:anchorId="724DF0F6" wp14:editId="3AAC202A">
            <wp:extent cx="5056628" cy="395670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616" cy="39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8" w:rsidRDefault="00851C78" w:rsidP="008179A1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추가 중지 버튼을 클릭하기 이전까지는 지속적으로 추가가 가능하다.</w:t>
      </w:r>
      <w:r w:rsidR="00701DE7">
        <w:br/>
      </w:r>
      <w:r w:rsidR="00701DE7">
        <w:rPr>
          <w:noProof/>
        </w:rPr>
        <w:drawing>
          <wp:inline distT="0" distB="0" distL="0" distR="0" wp14:anchorId="5E3869A8" wp14:editId="7DF8AB46">
            <wp:extent cx="4930923" cy="4624321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845" cy="46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E7">
        <w:br/>
      </w:r>
    </w:p>
    <w:p w:rsidR="00701DE7" w:rsidRDefault="00701DE7" w:rsidP="008179A1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lastRenderedPageBreak/>
        <w:t>추가된 CCTV 마커를 클릭하면 입력한 정보가 출력된다. (출력 스타일 수정 예정, 현재는 테스트 용으로 바로 정보 출력)</w:t>
      </w:r>
      <w:r w:rsidR="001D32A6">
        <w:br/>
      </w:r>
      <w:r w:rsidR="001D32A6">
        <w:rPr>
          <w:noProof/>
        </w:rPr>
        <w:drawing>
          <wp:inline distT="0" distB="0" distL="0" distR="0" wp14:anchorId="336981BF" wp14:editId="1EF9A5BB">
            <wp:extent cx="5419725" cy="456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80" w:rsidRDefault="00306D80" w:rsidP="00306D80">
      <w:pPr>
        <w:pStyle w:val="ListParagraph"/>
        <w:spacing w:after="0"/>
        <w:ind w:leftChars="0" w:left="1200"/>
        <w:jc w:val="left"/>
      </w:pPr>
    </w:p>
    <w:p w:rsidR="001D32A6" w:rsidRDefault="001D32A6" w:rsidP="001D32A6">
      <w:pPr>
        <w:pStyle w:val="ListParagraph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앞으로의 수정사항</w:t>
      </w:r>
    </w:p>
    <w:p w:rsidR="001D32A6" w:rsidRDefault="006E7EE8" w:rsidP="001D32A6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지도 검색 시 띄어쓰기 지원</w:t>
      </w:r>
    </w:p>
    <w:p w:rsidR="006E7EE8" w:rsidRDefault="007334F9" w:rsidP="001D32A6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CCTV 검색 기능 지원</w:t>
      </w:r>
    </w:p>
    <w:p w:rsidR="000B22BC" w:rsidRDefault="00352995" w:rsidP="001D32A6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CCTV 마커 정보(5-E의 그림) 스타일링(보기 편</w:t>
      </w:r>
      <w:r w:rsidR="00A36623">
        <w:rPr>
          <w:rFonts w:hint="eastAsia"/>
        </w:rPr>
        <w:t>하도록 수정)</w:t>
      </w:r>
    </w:p>
    <w:p w:rsidR="000E5B07" w:rsidRDefault="009B4F7C" w:rsidP="001D32A6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DB와의 연동</w:t>
      </w:r>
    </w:p>
    <w:p w:rsidR="00FD64C3" w:rsidRDefault="00FD64C3" w:rsidP="001D32A6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CCTV 반경을 원으로 표시</w:t>
      </w:r>
    </w:p>
    <w:p w:rsidR="004C665C" w:rsidRDefault="004C665C" w:rsidP="001D32A6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모두 구현 이후에 시간이 남으면 UI 사용성이 편하도록 수정</w:t>
      </w:r>
    </w:p>
    <w:sectPr w:rsidR="004C665C" w:rsidSect="002E28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6AFE"/>
    <w:multiLevelType w:val="hybridMultilevel"/>
    <w:tmpl w:val="08248CA0"/>
    <w:lvl w:ilvl="0" w:tplc="6D082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7E"/>
    <w:rsid w:val="00004ED1"/>
    <w:rsid w:val="000059E2"/>
    <w:rsid w:val="00005E65"/>
    <w:rsid w:val="0001225C"/>
    <w:rsid w:val="00020F7D"/>
    <w:rsid w:val="00021F81"/>
    <w:rsid w:val="0002243E"/>
    <w:rsid w:val="00022447"/>
    <w:rsid w:val="00022A59"/>
    <w:rsid w:val="0002442E"/>
    <w:rsid w:val="00034EE7"/>
    <w:rsid w:val="00037926"/>
    <w:rsid w:val="000408C9"/>
    <w:rsid w:val="00042735"/>
    <w:rsid w:val="00046D1A"/>
    <w:rsid w:val="000477E0"/>
    <w:rsid w:val="00047AC5"/>
    <w:rsid w:val="00055FAC"/>
    <w:rsid w:val="0005773D"/>
    <w:rsid w:val="000612B7"/>
    <w:rsid w:val="00064575"/>
    <w:rsid w:val="00072332"/>
    <w:rsid w:val="00074526"/>
    <w:rsid w:val="0007582F"/>
    <w:rsid w:val="00076E96"/>
    <w:rsid w:val="000809A2"/>
    <w:rsid w:val="000812EA"/>
    <w:rsid w:val="00083FCE"/>
    <w:rsid w:val="000853FA"/>
    <w:rsid w:val="00085490"/>
    <w:rsid w:val="00090E43"/>
    <w:rsid w:val="000928E1"/>
    <w:rsid w:val="00093A73"/>
    <w:rsid w:val="000945D9"/>
    <w:rsid w:val="00095EB2"/>
    <w:rsid w:val="000A0174"/>
    <w:rsid w:val="000A2134"/>
    <w:rsid w:val="000A4434"/>
    <w:rsid w:val="000A5EE8"/>
    <w:rsid w:val="000A7C70"/>
    <w:rsid w:val="000B1C53"/>
    <w:rsid w:val="000B1ED4"/>
    <w:rsid w:val="000B1F20"/>
    <w:rsid w:val="000B22BC"/>
    <w:rsid w:val="000B2458"/>
    <w:rsid w:val="000B358F"/>
    <w:rsid w:val="000B3B28"/>
    <w:rsid w:val="000B61B2"/>
    <w:rsid w:val="000C35C9"/>
    <w:rsid w:val="000D16AC"/>
    <w:rsid w:val="000D21DA"/>
    <w:rsid w:val="000D2F53"/>
    <w:rsid w:val="000D3898"/>
    <w:rsid w:val="000E16E6"/>
    <w:rsid w:val="000E5B07"/>
    <w:rsid w:val="000E71FA"/>
    <w:rsid w:val="000F0746"/>
    <w:rsid w:val="000F0B4E"/>
    <w:rsid w:val="000F36D3"/>
    <w:rsid w:val="000F4D2F"/>
    <w:rsid w:val="000F5245"/>
    <w:rsid w:val="0010222F"/>
    <w:rsid w:val="00105F7C"/>
    <w:rsid w:val="00107A03"/>
    <w:rsid w:val="00110EFC"/>
    <w:rsid w:val="00112C6F"/>
    <w:rsid w:val="00113DD2"/>
    <w:rsid w:val="00120FC9"/>
    <w:rsid w:val="001231E1"/>
    <w:rsid w:val="00126FBA"/>
    <w:rsid w:val="00130F5C"/>
    <w:rsid w:val="0015246C"/>
    <w:rsid w:val="0015565C"/>
    <w:rsid w:val="00160CE7"/>
    <w:rsid w:val="00162363"/>
    <w:rsid w:val="00163A41"/>
    <w:rsid w:val="00163FB3"/>
    <w:rsid w:val="00170416"/>
    <w:rsid w:val="00171802"/>
    <w:rsid w:val="001719D6"/>
    <w:rsid w:val="00174C2A"/>
    <w:rsid w:val="001758B7"/>
    <w:rsid w:val="00180199"/>
    <w:rsid w:val="001816C5"/>
    <w:rsid w:val="001816F6"/>
    <w:rsid w:val="00185A28"/>
    <w:rsid w:val="0018635E"/>
    <w:rsid w:val="00191D61"/>
    <w:rsid w:val="00196A19"/>
    <w:rsid w:val="0019759E"/>
    <w:rsid w:val="001A39FF"/>
    <w:rsid w:val="001A3F53"/>
    <w:rsid w:val="001A45ED"/>
    <w:rsid w:val="001A4DDE"/>
    <w:rsid w:val="001B0B14"/>
    <w:rsid w:val="001B1A4E"/>
    <w:rsid w:val="001B591F"/>
    <w:rsid w:val="001C2539"/>
    <w:rsid w:val="001C4889"/>
    <w:rsid w:val="001C67B7"/>
    <w:rsid w:val="001D0729"/>
    <w:rsid w:val="001D215B"/>
    <w:rsid w:val="001D32A6"/>
    <w:rsid w:val="001E12B7"/>
    <w:rsid w:val="001E30BD"/>
    <w:rsid w:val="001E46C0"/>
    <w:rsid w:val="001E7318"/>
    <w:rsid w:val="001E7E73"/>
    <w:rsid w:val="00203565"/>
    <w:rsid w:val="00204093"/>
    <w:rsid w:val="00205610"/>
    <w:rsid w:val="002130D2"/>
    <w:rsid w:val="00213138"/>
    <w:rsid w:val="00216F53"/>
    <w:rsid w:val="002205DA"/>
    <w:rsid w:val="002208FC"/>
    <w:rsid w:val="002212CD"/>
    <w:rsid w:val="002213AE"/>
    <w:rsid w:val="002316DB"/>
    <w:rsid w:val="00240E6F"/>
    <w:rsid w:val="00243078"/>
    <w:rsid w:val="00252F8C"/>
    <w:rsid w:val="002538AA"/>
    <w:rsid w:val="00257F0D"/>
    <w:rsid w:val="00262F6A"/>
    <w:rsid w:val="00265B85"/>
    <w:rsid w:val="00274277"/>
    <w:rsid w:val="0028169C"/>
    <w:rsid w:val="002834E0"/>
    <w:rsid w:val="002856EC"/>
    <w:rsid w:val="00286C49"/>
    <w:rsid w:val="00292528"/>
    <w:rsid w:val="00292A3B"/>
    <w:rsid w:val="0029372B"/>
    <w:rsid w:val="002937E6"/>
    <w:rsid w:val="00293A36"/>
    <w:rsid w:val="002963AE"/>
    <w:rsid w:val="002A3C74"/>
    <w:rsid w:val="002A3EA8"/>
    <w:rsid w:val="002A45F4"/>
    <w:rsid w:val="002A5B90"/>
    <w:rsid w:val="002B03E2"/>
    <w:rsid w:val="002B1C07"/>
    <w:rsid w:val="002B4E90"/>
    <w:rsid w:val="002B6FB4"/>
    <w:rsid w:val="002C02A6"/>
    <w:rsid w:val="002C0AE9"/>
    <w:rsid w:val="002C3282"/>
    <w:rsid w:val="002C5A6C"/>
    <w:rsid w:val="002C73EA"/>
    <w:rsid w:val="002D0D42"/>
    <w:rsid w:val="002D338B"/>
    <w:rsid w:val="002E0536"/>
    <w:rsid w:val="002E0AB2"/>
    <w:rsid w:val="002E1197"/>
    <w:rsid w:val="002E287E"/>
    <w:rsid w:val="002E6A3B"/>
    <w:rsid w:val="002F5C6B"/>
    <w:rsid w:val="00301A42"/>
    <w:rsid w:val="00306D80"/>
    <w:rsid w:val="0031673E"/>
    <w:rsid w:val="00321C57"/>
    <w:rsid w:val="00324C4A"/>
    <w:rsid w:val="00324DB8"/>
    <w:rsid w:val="0032761B"/>
    <w:rsid w:val="003356FE"/>
    <w:rsid w:val="00337A02"/>
    <w:rsid w:val="0034197A"/>
    <w:rsid w:val="00342964"/>
    <w:rsid w:val="00343384"/>
    <w:rsid w:val="00350629"/>
    <w:rsid w:val="0035073D"/>
    <w:rsid w:val="00351FE3"/>
    <w:rsid w:val="00352995"/>
    <w:rsid w:val="003575E0"/>
    <w:rsid w:val="00363D3D"/>
    <w:rsid w:val="003642F6"/>
    <w:rsid w:val="00374051"/>
    <w:rsid w:val="003742DB"/>
    <w:rsid w:val="00377F47"/>
    <w:rsid w:val="00380CA2"/>
    <w:rsid w:val="00391F7E"/>
    <w:rsid w:val="0039658A"/>
    <w:rsid w:val="003A09FC"/>
    <w:rsid w:val="003A309F"/>
    <w:rsid w:val="003B3065"/>
    <w:rsid w:val="003B42E0"/>
    <w:rsid w:val="003B5666"/>
    <w:rsid w:val="003C2689"/>
    <w:rsid w:val="003C408D"/>
    <w:rsid w:val="003C4123"/>
    <w:rsid w:val="003C45DC"/>
    <w:rsid w:val="003C687D"/>
    <w:rsid w:val="003D5BA4"/>
    <w:rsid w:val="003D5F4E"/>
    <w:rsid w:val="003E2D69"/>
    <w:rsid w:val="003E528C"/>
    <w:rsid w:val="003E6127"/>
    <w:rsid w:val="003F2249"/>
    <w:rsid w:val="003F31C2"/>
    <w:rsid w:val="003F5422"/>
    <w:rsid w:val="003F75F8"/>
    <w:rsid w:val="00410E17"/>
    <w:rsid w:val="00411027"/>
    <w:rsid w:val="00420A22"/>
    <w:rsid w:val="0043726F"/>
    <w:rsid w:val="004403DC"/>
    <w:rsid w:val="0044085E"/>
    <w:rsid w:val="004441F6"/>
    <w:rsid w:val="00447C03"/>
    <w:rsid w:val="00447E7E"/>
    <w:rsid w:val="00452287"/>
    <w:rsid w:val="00452985"/>
    <w:rsid w:val="0045468F"/>
    <w:rsid w:val="00455BDF"/>
    <w:rsid w:val="00464BA3"/>
    <w:rsid w:val="00467CE9"/>
    <w:rsid w:val="00470639"/>
    <w:rsid w:val="0047457F"/>
    <w:rsid w:val="00477496"/>
    <w:rsid w:val="0048401C"/>
    <w:rsid w:val="00484331"/>
    <w:rsid w:val="0048510A"/>
    <w:rsid w:val="00487EF4"/>
    <w:rsid w:val="0049623F"/>
    <w:rsid w:val="00497C8F"/>
    <w:rsid w:val="004A242A"/>
    <w:rsid w:val="004A60D7"/>
    <w:rsid w:val="004B08AA"/>
    <w:rsid w:val="004B3C07"/>
    <w:rsid w:val="004B760E"/>
    <w:rsid w:val="004C25DB"/>
    <w:rsid w:val="004C665C"/>
    <w:rsid w:val="004D4C1F"/>
    <w:rsid w:val="004D5624"/>
    <w:rsid w:val="004E04AB"/>
    <w:rsid w:val="004E28F4"/>
    <w:rsid w:val="004E3A57"/>
    <w:rsid w:val="004E670D"/>
    <w:rsid w:val="004F27C8"/>
    <w:rsid w:val="004F2C96"/>
    <w:rsid w:val="004F3D37"/>
    <w:rsid w:val="004F560A"/>
    <w:rsid w:val="004F7744"/>
    <w:rsid w:val="005018EE"/>
    <w:rsid w:val="00503FF9"/>
    <w:rsid w:val="00505039"/>
    <w:rsid w:val="00511CDB"/>
    <w:rsid w:val="00520A6C"/>
    <w:rsid w:val="00533224"/>
    <w:rsid w:val="005463E9"/>
    <w:rsid w:val="005537A6"/>
    <w:rsid w:val="00555A5E"/>
    <w:rsid w:val="005600B8"/>
    <w:rsid w:val="00561E00"/>
    <w:rsid w:val="00572773"/>
    <w:rsid w:val="0057579C"/>
    <w:rsid w:val="00583486"/>
    <w:rsid w:val="00593924"/>
    <w:rsid w:val="00594237"/>
    <w:rsid w:val="00595865"/>
    <w:rsid w:val="0059663B"/>
    <w:rsid w:val="005A1718"/>
    <w:rsid w:val="005A2A66"/>
    <w:rsid w:val="005D2BA8"/>
    <w:rsid w:val="005D385F"/>
    <w:rsid w:val="005D61AF"/>
    <w:rsid w:val="005E042B"/>
    <w:rsid w:val="005E12E1"/>
    <w:rsid w:val="005E3198"/>
    <w:rsid w:val="005E5C39"/>
    <w:rsid w:val="005E61FF"/>
    <w:rsid w:val="005F089D"/>
    <w:rsid w:val="005F0C6F"/>
    <w:rsid w:val="005F141C"/>
    <w:rsid w:val="005F17C2"/>
    <w:rsid w:val="005F1F1D"/>
    <w:rsid w:val="005F2A7C"/>
    <w:rsid w:val="005F36EC"/>
    <w:rsid w:val="005F603D"/>
    <w:rsid w:val="00601493"/>
    <w:rsid w:val="006130F0"/>
    <w:rsid w:val="00615238"/>
    <w:rsid w:val="00621B51"/>
    <w:rsid w:val="00630B5D"/>
    <w:rsid w:val="0063255E"/>
    <w:rsid w:val="00632BB8"/>
    <w:rsid w:val="006431DF"/>
    <w:rsid w:val="006502BE"/>
    <w:rsid w:val="00653A94"/>
    <w:rsid w:val="00654D46"/>
    <w:rsid w:val="00666E10"/>
    <w:rsid w:val="0067153F"/>
    <w:rsid w:val="00673E5B"/>
    <w:rsid w:val="00674713"/>
    <w:rsid w:val="00677291"/>
    <w:rsid w:val="00680BA3"/>
    <w:rsid w:val="00683B38"/>
    <w:rsid w:val="00686A67"/>
    <w:rsid w:val="006924BC"/>
    <w:rsid w:val="006A167B"/>
    <w:rsid w:val="006A3F74"/>
    <w:rsid w:val="006A438A"/>
    <w:rsid w:val="006A5104"/>
    <w:rsid w:val="006A5564"/>
    <w:rsid w:val="006B13F8"/>
    <w:rsid w:val="006B4529"/>
    <w:rsid w:val="006B6311"/>
    <w:rsid w:val="006B7BC8"/>
    <w:rsid w:val="006C195B"/>
    <w:rsid w:val="006C3A8C"/>
    <w:rsid w:val="006C3CBC"/>
    <w:rsid w:val="006C4D3C"/>
    <w:rsid w:val="006C6513"/>
    <w:rsid w:val="006D3B09"/>
    <w:rsid w:val="006D541D"/>
    <w:rsid w:val="006E25F4"/>
    <w:rsid w:val="006E7316"/>
    <w:rsid w:val="006E7EE8"/>
    <w:rsid w:val="006F3904"/>
    <w:rsid w:val="006F6EE5"/>
    <w:rsid w:val="006F7105"/>
    <w:rsid w:val="00701DE7"/>
    <w:rsid w:val="00711030"/>
    <w:rsid w:val="007150C2"/>
    <w:rsid w:val="00717E66"/>
    <w:rsid w:val="007334F9"/>
    <w:rsid w:val="00745EF9"/>
    <w:rsid w:val="007531F5"/>
    <w:rsid w:val="007535C6"/>
    <w:rsid w:val="00753789"/>
    <w:rsid w:val="00757F94"/>
    <w:rsid w:val="00762DAB"/>
    <w:rsid w:val="007662D7"/>
    <w:rsid w:val="00767FB1"/>
    <w:rsid w:val="0077269A"/>
    <w:rsid w:val="00776907"/>
    <w:rsid w:val="00786ACB"/>
    <w:rsid w:val="00790011"/>
    <w:rsid w:val="00790154"/>
    <w:rsid w:val="00790F39"/>
    <w:rsid w:val="00791267"/>
    <w:rsid w:val="00792F9A"/>
    <w:rsid w:val="00795B25"/>
    <w:rsid w:val="007A2F78"/>
    <w:rsid w:val="007A6184"/>
    <w:rsid w:val="007A69B8"/>
    <w:rsid w:val="007B1FE9"/>
    <w:rsid w:val="007B586B"/>
    <w:rsid w:val="007B5CC1"/>
    <w:rsid w:val="007C09C2"/>
    <w:rsid w:val="007C6717"/>
    <w:rsid w:val="007D3DD7"/>
    <w:rsid w:val="007F5599"/>
    <w:rsid w:val="007F633E"/>
    <w:rsid w:val="008027B0"/>
    <w:rsid w:val="008035F0"/>
    <w:rsid w:val="00804B44"/>
    <w:rsid w:val="008100A2"/>
    <w:rsid w:val="008124E6"/>
    <w:rsid w:val="00812B5B"/>
    <w:rsid w:val="008179A1"/>
    <w:rsid w:val="0082010E"/>
    <w:rsid w:val="00821DA3"/>
    <w:rsid w:val="00823FC2"/>
    <w:rsid w:val="008314B8"/>
    <w:rsid w:val="0083169B"/>
    <w:rsid w:val="00834C11"/>
    <w:rsid w:val="00844307"/>
    <w:rsid w:val="00845ED4"/>
    <w:rsid w:val="00851C78"/>
    <w:rsid w:val="00853053"/>
    <w:rsid w:val="0085432A"/>
    <w:rsid w:val="00855AD6"/>
    <w:rsid w:val="00857D3D"/>
    <w:rsid w:val="008609AE"/>
    <w:rsid w:val="0086187F"/>
    <w:rsid w:val="00866348"/>
    <w:rsid w:val="00871913"/>
    <w:rsid w:val="00871A0A"/>
    <w:rsid w:val="008725FA"/>
    <w:rsid w:val="008750DD"/>
    <w:rsid w:val="008751F2"/>
    <w:rsid w:val="00876AE8"/>
    <w:rsid w:val="0087781F"/>
    <w:rsid w:val="008810E0"/>
    <w:rsid w:val="008922C9"/>
    <w:rsid w:val="00896156"/>
    <w:rsid w:val="00897325"/>
    <w:rsid w:val="008A3067"/>
    <w:rsid w:val="008A429B"/>
    <w:rsid w:val="008B05B8"/>
    <w:rsid w:val="008B16C5"/>
    <w:rsid w:val="008B2D5D"/>
    <w:rsid w:val="008B3DB6"/>
    <w:rsid w:val="008B7DE7"/>
    <w:rsid w:val="008E06C7"/>
    <w:rsid w:val="008E06E4"/>
    <w:rsid w:val="008E3990"/>
    <w:rsid w:val="008F042F"/>
    <w:rsid w:val="008F38AD"/>
    <w:rsid w:val="008F423A"/>
    <w:rsid w:val="008F678A"/>
    <w:rsid w:val="00902619"/>
    <w:rsid w:val="00910154"/>
    <w:rsid w:val="00914F78"/>
    <w:rsid w:val="009256FA"/>
    <w:rsid w:val="00926DC5"/>
    <w:rsid w:val="00927EDE"/>
    <w:rsid w:val="0093043B"/>
    <w:rsid w:val="00932422"/>
    <w:rsid w:val="00936C2D"/>
    <w:rsid w:val="009376DD"/>
    <w:rsid w:val="00937B44"/>
    <w:rsid w:val="00942E42"/>
    <w:rsid w:val="009451C6"/>
    <w:rsid w:val="00947311"/>
    <w:rsid w:val="00964DBF"/>
    <w:rsid w:val="00967843"/>
    <w:rsid w:val="009713AE"/>
    <w:rsid w:val="009778F8"/>
    <w:rsid w:val="00983BD2"/>
    <w:rsid w:val="00983F4E"/>
    <w:rsid w:val="0098642C"/>
    <w:rsid w:val="00987D62"/>
    <w:rsid w:val="0099284B"/>
    <w:rsid w:val="009951AE"/>
    <w:rsid w:val="009A3278"/>
    <w:rsid w:val="009B2BC1"/>
    <w:rsid w:val="009B37A1"/>
    <w:rsid w:val="009B4F7C"/>
    <w:rsid w:val="009C1805"/>
    <w:rsid w:val="009C2E94"/>
    <w:rsid w:val="009C3447"/>
    <w:rsid w:val="009C69AB"/>
    <w:rsid w:val="009C7A53"/>
    <w:rsid w:val="009C7AC4"/>
    <w:rsid w:val="009D1B47"/>
    <w:rsid w:val="009D3616"/>
    <w:rsid w:val="009E01A9"/>
    <w:rsid w:val="009E1BD1"/>
    <w:rsid w:val="009E5093"/>
    <w:rsid w:val="009F0CDB"/>
    <w:rsid w:val="009F2C12"/>
    <w:rsid w:val="009F5C82"/>
    <w:rsid w:val="00A01B80"/>
    <w:rsid w:val="00A070AE"/>
    <w:rsid w:val="00A07CBA"/>
    <w:rsid w:val="00A15C8D"/>
    <w:rsid w:val="00A176A5"/>
    <w:rsid w:val="00A25AB4"/>
    <w:rsid w:val="00A302E5"/>
    <w:rsid w:val="00A3045C"/>
    <w:rsid w:val="00A31F46"/>
    <w:rsid w:val="00A36623"/>
    <w:rsid w:val="00A400A6"/>
    <w:rsid w:val="00A41F0F"/>
    <w:rsid w:val="00A429C5"/>
    <w:rsid w:val="00A44534"/>
    <w:rsid w:val="00A44773"/>
    <w:rsid w:val="00A45746"/>
    <w:rsid w:val="00A46537"/>
    <w:rsid w:val="00A50163"/>
    <w:rsid w:val="00A50A04"/>
    <w:rsid w:val="00A532F7"/>
    <w:rsid w:val="00A53B03"/>
    <w:rsid w:val="00A5656B"/>
    <w:rsid w:val="00A57A6A"/>
    <w:rsid w:val="00A57E3D"/>
    <w:rsid w:val="00A6219A"/>
    <w:rsid w:val="00A622FC"/>
    <w:rsid w:val="00A70225"/>
    <w:rsid w:val="00A703B8"/>
    <w:rsid w:val="00A71BCD"/>
    <w:rsid w:val="00A720BF"/>
    <w:rsid w:val="00A77AA3"/>
    <w:rsid w:val="00A80F59"/>
    <w:rsid w:val="00A8140F"/>
    <w:rsid w:val="00A843DE"/>
    <w:rsid w:val="00A95220"/>
    <w:rsid w:val="00AA1306"/>
    <w:rsid w:val="00AA1606"/>
    <w:rsid w:val="00AB005D"/>
    <w:rsid w:val="00AB061F"/>
    <w:rsid w:val="00AB3B05"/>
    <w:rsid w:val="00AB462F"/>
    <w:rsid w:val="00AB4D07"/>
    <w:rsid w:val="00AB61E7"/>
    <w:rsid w:val="00AC26FE"/>
    <w:rsid w:val="00AC4FFA"/>
    <w:rsid w:val="00AC5048"/>
    <w:rsid w:val="00AD0A3E"/>
    <w:rsid w:val="00AD4AF6"/>
    <w:rsid w:val="00AD4BCB"/>
    <w:rsid w:val="00AD6C90"/>
    <w:rsid w:val="00AE09C3"/>
    <w:rsid w:val="00AE6540"/>
    <w:rsid w:val="00AF0CE2"/>
    <w:rsid w:val="00AF4FA0"/>
    <w:rsid w:val="00AF6829"/>
    <w:rsid w:val="00B01ABF"/>
    <w:rsid w:val="00B01EB7"/>
    <w:rsid w:val="00B12C5D"/>
    <w:rsid w:val="00B2449F"/>
    <w:rsid w:val="00B24769"/>
    <w:rsid w:val="00B270FE"/>
    <w:rsid w:val="00B27D16"/>
    <w:rsid w:val="00B3218D"/>
    <w:rsid w:val="00B33367"/>
    <w:rsid w:val="00B35A32"/>
    <w:rsid w:val="00B371BE"/>
    <w:rsid w:val="00B37F46"/>
    <w:rsid w:val="00B40F81"/>
    <w:rsid w:val="00B417D5"/>
    <w:rsid w:val="00B43866"/>
    <w:rsid w:val="00B43A88"/>
    <w:rsid w:val="00B46883"/>
    <w:rsid w:val="00B472C2"/>
    <w:rsid w:val="00B551A2"/>
    <w:rsid w:val="00B56E98"/>
    <w:rsid w:val="00B61EDF"/>
    <w:rsid w:val="00B63E0B"/>
    <w:rsid w:val="00B648BD"/>
    <w:rsid w:val="00B65A20"/>
    <w:rsid w:val="00B65D2A"/>
    <w:rsid w:val="00B72743"/>
    <w:rsid w:val="00B73DCA"/>
    <w:rsid w:val="00B80D26"/>
    <w:rsid w:val="00B814CF"/>
    <w:rsid w:val="00B86C8C"/>
    <w:rsid w:val="00B91529"/>
    <w:rsid w:val="00B955F8"/>
    <w:rsid w:val="00BA34AB"/>
    <w:rsid w:val="00BB0E01"/>
    <w:rsid w:val="00BB5271"/>
    <w:rsid w:val="00BC191A"/>
    <w:rsid w:val="00BC3DA4"/>
    <w:rsid w:val="00BC66B8"/>
    <w:rsid w:val="00BD4A5E"/>
    <w:rsid w:val="00BD5B21"/>
    <w:rsid w:val="00BE6D73"/>
    <w:rsid w:val="00BF4FD5"/>
    <w:rsid w:val="00BF6D90"/>
    <w:rsid w:val="00C000F1"/>
    <w:rsid w:val="00C0100E"/>
    <w:rsid w:val="00C01219"/>
    <w:rsid w:val="00C02B9C"/>
    <w:rsid w:val="00C062BF"/>
    <w:rsid w:val="00C06776"/>
    <w:rsid w:val="00C06A57"/>
    <w:rsid w:val="00C078E0"/>
    <w:rsid w:val="00C108E4"/>
    <w:rsid w:val="00C117D3"/>
    <w:rsid w:val="00C17038"/>
    <w:rsid w:val="00C17D83"/>
    <w:rsid w:val="00C17DB7"/>
    <w:rsid w:val="00C234C6"/>
    <w:rsid w:val="00C307B3"/>
    <w:rsid w:val="00C32FAF"/>
    <w:rsid w:val="00C350AC"/>
    <w:rsid w:val="00C449DA"/>
    <w:rsid w:val="00C55196"/>
    <w:rsid w:val="00C55C69"/>
    <w:rsid w:val="00C639BB"/>
    <w:rsid w:val="00C72EC0"/>
    <w:rsid w:val="00C77DA2"/>
    <w:rsid w:val="00C80623"/>
    <w:rsid w:val="00C907A7"/>
    <w:rsid w:val="00C941B0"/>
    <w:rsid w:val="00C94957"/>
    <w:rsid w:val="00C97AC0"/>
    <w:rsid w:val="00CA1842"/>
    <w:rsid w:val="00CA1928"/>
    <w:rsid w:val="00CA3D68"/>
    <w:rsid w:val="00CA4316"/>
    <w:rsid w:val="00CB0B28"/>
    <w:rsid w:val="00CB1B78"/>
    <w:rsid w:val="00CB2B53"/>
    <w:rsid w:val="00CB5D35"/>
    <w:rsid w:val="00CB655D"/>
    <w:rsid w:val="00CB702F"/>
    <w:rsid w:val="00CD4F68"/>
    <w:rsid w:val="00CD521C"/>
    <w:rsid w:val="00CD6249"/>
    <w:rsid w:val="00CD7B47"/>
    <w:rsid w:val="00CE71D2"/>
    <w:rsid w:val="00CE775F"/>
    <w:rsid w:val="00CF34BF"/>
    <w:rsid w:val="00CF629F"/>
    <w:rsid w:val="00D0006D"/>
    <w:rsid w:val="00D0132E"/>
    <w:rsid w:val="00D052CB"/>
    <w:rsid w:val="00D071CA"/>
    <w:rsid w:val="00D07556"/>
    <w:rsid w:val="00D11042"/>
    <w:rsid w:val="00D132FD"/>
    <w:rsid w:val="00D205A2"/>
    <w:rsid w:val="00D21F5F"/>
    <w:rsid w:val="00D226E1"/>
    <w:rsid w:val="00D255D0"/>
    <w:rsid w:val="00D26DA0"/>
    <w:rsid w:val="00D42A60"/>
    <w:rsid w:val="00D43805"/>
    <w:rsid w:val="00D501DA"/>
    <w:rsid w:val="00D503EC"/>
    <w:rsid w:val="00D571BB"/>
    <w:rsid w:val="00D6207C"/>
    <w:rsid w:val="00D62C0D"/>
    <w:rsid w:val="00D62F5E"/>
    <w:rsid w:val="00D63F0D"/>
    <w:rsid w:val="00D70E1C"/>
    <w:rsid w:val="00D8506D"/>
    <w:rsid w:val="00D87DE3"/>
    <w:rsid w:val="00D91BC1"/>
    <w:rsid w:val="00D93F97"/>
    <w:rsid w:val="00D97591"/>
    <w:rsid w:val="00DA4029"/>
    <w:rsid w:val="00DB131D"/>
    <w:rsid w:val="00DB680D"/>
    <w:rsid w:val="00DC56DC"/>
    <w:rsid w:val="00DD1C24"/>
    <w:rsid w:val="00DD23ED"/>
    <w:rsid w:val="00DD30D5"/>
    <w:rsid w:val="00DE5339"/>
    <w:rsid w:val="00DE609D"/>
    <w:rsid w:val="00DE673D"/>
    <w:rsid w:val="00DE73CA"/>
    <w:rsid w:val="00DF1F0A"/>
    <w:rsid w:val="00DF362A"/>
    <w:rsid w:val="00DF459E"/>
    <w:rsid w:val="00E055EC"/>
    <w:rsid w:val="00E126E7"/>
    <w:rsid w:val="00E131C2"/>
    <w:rsid w:val="00E1425A"/>
    <w:rsid w:val="00E1487D"/>
    <w:rsid w:val="00E16026"/>
    <w:rsid w:val="00E162D6"/>
    <w:rsid w:val="00E2073E"/>
    <w:rsid w:val="00E25CEC"/>
    <w:rsid w:val="00E32AEF"/>
    <w:rsid w:val="00E43D56"/>
    <w:rsid w:val="00E45E6F"/>
    <w:rsid w:val="00E4799A"/>
    <w:rsid w:val="00E507FD"/>
    <w:rsid w:val="00E51220"/>
    <w:rsid w:val="00E54773"/>
    <w:rsid w:val="00E5690D"/>
    <w:rsid w:val="00E630D7"/>
    <w:rsid w:val="00E63531"/>
    <w:rsid w:val="00E666ED"/>
    <w:rsid w:val="00E73EEF"/>
    <w:rsid w:val="00E84AA7"/>
    <w:rsid w:val="00E85787"/>
    <w:rsid w:val="00E86B1C"/>
    <w:rsid w:val="00E91131"/>
    <w:rsid w:val="00E93908"/>
    <w:rsid w:val="00EA255C"/>
    <w:rsid w:val="00EA2C8B"/>
    <w:rsid w:val="00EA4F03"/>
    <w:rsid w:val="00EA55CC"/>
    <w:rsid w:val="00EA6882"/>
    <w:rsid w:val="00EA7CEE"/>
    <w:rsid w:val="00EB65B5"/>
    <w:rsid w:val="00ED04FA"/>
    <w:rsid w:val="00ED3E3F"/>
    <w:rsid w:val="00EE1A06"/>
    <w:rsid w:val="00EE4076"/>
    <w:rsid w:val="00EE58B3"/>
    <w:rsid w:val="00EE6FE5"/>
    <w:rsid w:val="00EF5287"/>
    <w:rsid w:val="00F05976"/>
    <w:rsid w:val="00F1127F"/>
    <w:rsid w:val="00F12940"/>
    <w:rsid w:val="00F139D7"/>
    <w:rsid w:val="00F17212"/>
    <w:rsid w:val="00F23723"/>
    <w:rsid w:val="00F26794"/>
    <w:rsid w:val="00F32FCE"/>
    <w:rsid w:val="00F3457F"/>
    <w:rsid w:val="00F369E8"/>
    <w:rsid w:val="00F41053"/>
    <w:rsid w:val="00F4777E"/>
    <w:rsid w:val="00F47CE4"/>
    <w:rsid w:val="00F5518F"/>
    <w:rsid w:val="00F564B0"/>
    <w:rsid w:val="00F60467"/>
    <w:rsid w:val="00F61D6D"/>
    <w:rsid w:val="00F62FB3"/>
    <w:rsid w:val="00F81185"/>
    <w:rsid w:val="00F8424C"/>
    <w:rsid w:val="00F84DC7"/>
    <w:rsid w:val="00F85018"/>
    <w:rsid w:val="00F859E8"/>
    <w:rsid w:val="00F925F9"/>
    <w:rsid w:val="00FA5217"/>
    <w:rsid w:val="00FB5468"/>
    <w:rsid w:val="00FB7A3B"/>
    <w:rsid w:val="00FB7E6A"/>
    <w:rsid w:val="00FC10A5"/>
    <w:rsid w:val="00FC2DB7"/>
    <w:rsid w:val="00FC44CD"/>
    <w:rsid w:val="00FC55F1"/>
    <w:rsid w:val="00FC7A48"/>
    <w:rsid w:val="00FD14C1"/>
    <w:rsid w:val="00FD1712"/>
    <w:rsid w:val="00FD42D2"/>
    <w:rsid w:val="00FD537C"/>
    <w:rsid w:val="00FD5B60"/>
    <w:rsid w:val="00FD64C3"/>
    <w:rsid w:val="00FE68FF"/>
    <w:rsid w:val="00FE6AEE"/>
    <w:rsid w:val="00FF0DAB"/>
    <w:rsid w:val="00FF3466"/>
    <w:rsid w:val="00FF68B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7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A4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4E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7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A4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4E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9BFE-32F4-4970-B995-0297EC5A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-KJH</dc:creator>
  <cp:lastModifiedBy>SSU-KJH</cp:lastModifiedBy>
  <cp:revision>37</cp:revision>
  <dcterms:created xsi:type="dcterms:W3CDTF">2013-10-16T13:47:00Z</dcterms:created>
  <dcterms:modified xsi:type="dcterms:W3CDTF">2013-10-22T14:52:00Z</dcterms:modified>
</cp:coreProperties>
</file>